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DE" w:rsidRPr="002574DE" w:rsidRDefault="002574DE" w:rsidP="002574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74DE" w:rsidRDefault="002574DE" w:rsidP="002574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АБРАНИ УЏБЕНИЦИ </w:t>
      </w:r>
      <w:proofErr w:type="gramStart"/>
      <w:r>
        <w:rPr>
          <w:rFonts w:ascii="Arial Narrow" w:hAnsi="Arial Narrow"/>
          <w:sz w:val="28"/>
          <w:szCs w:val="28"/>
        </w:rPr>
        <w:t>ЗА  ШКОЛСКУ</w:t>
      </w:r>
      <w:proofErr w:type="gramEnd"/>
      <w:r>
        <w:rPr>
          <w:rFonts w:ascii="Arial Narrow" w:hAnsi="Arial Narrow"/>
          <w:sz w:val="28"/>
          <w:szCs w:val="28"/>
        </w:rPr>
        <w:t xml:space="preserve"> 2022/23. ГОДИНУ</w:t>
      </w:r>
    </w:p>
    <w:p w:rsidR="002574DE" w:rsidRDefault="002574DE" w:rsidP="002574DE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ОШ''Петефи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бригада</w:t>
      </w:r>
      <w:proofErr w:type="spellEnd"/>
      <w:r>
        <w:rPr>
          <w:rFonts w:ascii="Arial Narrow" w:hAnsi="Arial Narrow"/>
          <w:sz w:val="28"/>
          <w:szCs w:val="28"/>
        </w:rPr>
        <w:t xml:space="preserve">'' </w:t>
      </w:r>
    </w:p>
    <w:p w:rsidR="002574DE" w:rsidRDefault="002574DE" w:rsidP="002574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УЛА</w:t>
      </w:r>
    </w:p>
    <w:p w:rsidR="002574DE" w:rsidRDefault="002574DE" w:rsidP="002574DE">
      <w:pPr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Н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основу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члана</w:t>
      </w:r>
      <w:proofErr w:type="spellEnd"/>
      <w:r>
        <w:rPr>
          <w:rFonts w:ascii="Arial Narrow" w:hAnsi="Arial Narrow"/>
          <w:sz w:val="28"/>
          <w:szCs w:val="28"/>
        </w:rPr>
        <w:t xml:space="preserve"> 19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став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r>
        <w:rPr>
          <w:rFonts w:ascii="Arial Narrow" w:hAnsi="Arial Narrow"/>
          <w:sz w:val="28"/>
          <w:szCs w:val="28"/>
        </w:rPr>
        <w:t>Закона</w:t>
      </w:r>
      <w:proofErr w:type="spellEnd"/>
      <w:r>
        <w:rPr>
          <w:rFonts w:ascii="Arial Narrow" w:hAnsi="Arial Narrow"/>
          <w:sz w:val="28"/>
          <w:szCs w:val="28"/>
        </w:rPr>
        <w:t xml:space="preserve"> о </w:t>
      </w:r>
      <w:proofErr w:type="spellStart"/>
      <w:r>
        <w:rPr>
          <w:rFonts w:ascii="Arial Narrow" w:hAnsi="Arial Narrow"/>
          <w:sz w:val="28"/>
          <w:szCs w:val="28"/>
        </w:rPr>
        <w:t>уџбеницима</w:t>
      </w:r>
      <w:proofErr w:type="spellEnd"/>
      <w:r>
        <w:rPr>
          <w:rFonts w:ascii="Arial Narrow" w:hAnsi="Arial Narrow"/>
          <w:sz w:val="28"/>
          <w:szCs w:val="28"/>
        </w:rPr>
        <w:t xml:space="preserve"> („</w:t>
      </w:r>
      <w:proofErr w:type="spellStart"/>
      <w:r>
        <w:rPr>
          <w:rFonts w:ascii="Arial Narrow" w:hAnsi="Arial Narrow"/>
          <w:sz w:val="28"/>
          <w:szCs w:val="28"/>
        </w:rPr>
        <w:t>Службени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гласник</w:t>
      </w:r>
      <w:proofErr w:type="spellEnd"/>
      <w:r>
        <w:rPr>
          <w:rFonts w:ascii="Arial Narrow" w:hAnsi="Arial Narrow"/>
          <w:sz w:val="28"/>
          <w:szCs w:val="28"/>
        </w:rPr>
        <w:t xml:space="preserve"> РС”, 27/18), </w:t>
      </w:r>
    </w:p>
    <w:p w:rsidR="002574DE" w:rsidRDefault="002574DE" w:rsidP="002574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министар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просвете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науке</w:t>
      </w:r>
      <w:proofErr w:type="spellEnd"/>
      <w:r>
        <w:rPr>
          <w:rFonts w:ascii="Arial Narrow" w:hAnsi="Arial Narrow"/>
          <w:sz w:val="28"/>
          <w:szCs w:val="28"/>
        </w:rPr>
        <w:t xml:space="preserve"> и </w:t>
      </w:r>
      <w:proofErr w:type="spellStart"/>
      <w:r>
        <w:rPr>
          <w:rFonts w:ascii="Arial Narrow" w:hAnsi="Arial Narrow"/>
          <w:sz w:val="28"/>
          <w:szCs w:val="28"/>
        </w:rPr>
        <w:t>технолошког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развоја</w:t>
      </w:r>
      <w:proofErr w:type="spellEnd"/>
    </w:p>
    <w:p w:rsidR="002574DE" w:rsidRDefault="002574DE" w:rsidP="002574DE">
      <w:pPr>
        <w:ind w:left="72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ИЗАБРАНИ СУ УЏБЕНИЦИ </w:t>
      </w:r>
      <w:proofErr w:type="gramStart"/>
      <w:r>
        <w:rPr>
          <w:rFonts w:ascii="Arial Narrow" w:hAnsi="Arial Narrow"/>
          <w:b/>
          <w:sz w:val="28"/>
          <w:szCs w:val="28"/>
        </w:rPr>
        <w:t>ЗА  ШКОЛСКУ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2022/23. ГОДИНУ</w:t>
      </w:r>
    </w:p>
    <w:p w:rsidR="002574DE" w:rsidRDefault="002574DE" w:rsidP="002574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ЏБЕНИЦИ ЗА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ЕДМИ  РАЗРЕД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-СРПСКИ ЈЕЗИК 2022.-23.</w:t>
      </w:r>
    </w:p>
    <w:p w:rsidR="002574DE" w:rsidRDefault="002574DE" w:rsidP="002574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14058" w:type="dxa"/>
        <w:tblLook w:val="04A0"/>
      </w:tblPr>
      <w:tblGrid>
        <w:gridCol w:w="558"/>
        <w:gridCol w:w="1620"/>
        <w:gridCol w:w="1800"/>
        <w:gridCol w:w="3600"/>
        <w:gridCol w:w="3780"/>
        <w:gridCol w:w="2700"/>
      </w:tblGrid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ЗДАВАЧКА КУЋ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ЗАБРАНИ УЏБЕНИЦИ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574DE" w:rsidRDefault="002574DE">
            <w:pPr>
              <w:tabs>
                <w:tab w:val="left" w:pos="1440"/>
              </w:tabs>
              <w:rPr>
                <w:rFonts w:ascii="Arial Narrow" w:hAnsi="Arial Narrow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sr-Cyrl-CS"/>
              </w:rPr>
              <w:t>АУТОРИ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2574DE" w:rsidRDefault="002574DE">
            <w:pPr>
              <w:tabs>
                <w:tab w:val="left" w:pos="1440"/>
              </w:tabs>
              <w:rPr>
                <w:rFonts w:ascii="Arial Narrow" w:hAnsi="Arial Narrow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sr-Cyrl-CS"/>
              </w:rPr>
              <w:t>Број и датум решења Министарства просвете</w:t>
            </w:r>
          </w:p>
        </w:tc>
      </w:tr>
      <w:tr w:rsidR="002574DE" w:rsidTr="00E709F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НОВИ ЛОГОС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Чаролија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стварања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>,</w:t>
            </w:r>
          </w:p>
          <w:p w:rsidR="002574DE" w:rsidRDefault="002574D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Читанка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Наташа Станковић Шошо,Бошко Сувајџић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74DE" w:rsidRDefault="002574DE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DE" w:rsidRDefault="002574DE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DE" w:rsidRDefault="002574DE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DE" w:rsidRPr="003832A6" w:rsidRDefault="005173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832A6">
              <w:rPr>
                <w:rFonts w:ascii="Arial Narrow" w:hAnsi="Arial Narrow" w:cs="Times New Roman"/>
                <w:sz w:val="24"/>
                <w:szCs w:val="24"/>
              </w:rPr>
              <w:t xml:space="preserve">650-02-00591/2019-07 </w:t>
            </w:r>
            <w:proofErr w:type="spellStart"/>
            <w:r w:rsidRPr="003832A6">
              <w:rPr>
                <w:rFonts w:ascii="Arial Narrow" w:hAnsi="Arial Narrow" w:cs="Times New Roman"/>
                <w:sz w:val="24"/>
                <w:szCs w:val="24"/>
              </w:rPr>
              <w:t>od</w:t>
            </w:r>
            <w:proofErr w:type="spellEnd"/>
            <w:r w:rsidRPr="003832A6">
              <w:rPr>
                <w:rFonts w:ascii="Arial Narrow" w:hAnsi="Arial Narrow" w:cs="Times New Roman"/>
                <w:sz w:val="24"/>
                <w:szCs w:val="24"/>
              </w:rPr>
              <w:t xml:space="preserve"> 28.1. 2020.</w:t>
            </w:r>
          </w:p>
        </w:tc>
      </w:tr>
      <w:tr w:rsidR="002574DE" w:rsidTr="00E709FB">
        <w:trPr>
          <w:trHeight w:val="37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НОВИ ЛОГОС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Језичко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благо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Граматика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ветлана Слијепчевић Бјеливук,</w:t>
            </w:r>
          </w:p>
          <w:p w:rsidR="002574DE" w:rsidRDefault="002574D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Наташа Станковић Шошо,</w:t>
            </w:r>
          </w:p>
          <w:p w:rsidR="002574DE" w:rsidRDefault="002574DE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шко Сувајџић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</w:tr>
      <w:tr w:rsidR="002574DE" w:rsidTr="00E709F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 w:rsidP="00C93DE5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 w:rsidP="00C93DE5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НОВИ ЛОГОС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Pr="002574DE" w:rsidRDefault="002574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Радна свеска У потрази за језичким благом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3ED" w:rsidRDefault="005173ED" w:rsidP="005173ED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ветлана Слијепчевић Бјеливук,</w:t>
            </w:r>
          </w:p>
          <w:p w:rsidR="005173ED" w:rsidRDefault="005173ED" w:rsidP="005173ED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Наташа Станковић Шошо,</w:t>
            </w:r>
          </w:p>
          <w:p w:rsidR="002574DE" w:rsidRDefault="005173ED" w:rsidP="005173ED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шко Сувајџић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</w:tr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Математика</w:t>
            </w:r>
            <w:proofErr w:type="spellEnd"/>
            <w:r>
              <w:rPr>
                <w:rFonts w:ascii="Arial Narrow" w:hAnsi="Arial Narrow"/>
                <w:i/>
              </w:rPr>
              <w:t xml:space="preserve">,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 w:val="0"/>
                <w:i/>
              </w:rPr>
              <w:t>уџбеник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Небојша Икодиновић,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Слађана Димитријевић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650-02-00536/2019-07 </w:t>
            </w:r>
          </w:p>
          <w:p w:rsidR="005173ED" w:rsidRP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Od 20.1.2020.</w:t>
            </w:r>
          </w:p>
        </w:tc>
      </w:tr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Математика</w:t>
            </w:r>
            <w:proofErr w:type="spellEnd"/>
            <w:r>
              <w:rPr>
                <w:rFonts w:ascii="Arial Narrow" w:hAnsi="Arial Narrow"/>
                <w:i/>
              </w:rPr>
              <w:t xml:space="preserve">,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  <w:i/>
              </w:rPr>
              <w:t>збирк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задатак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Бранислав Поповић,Марија Станић,Ненад Вуловић,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Сања Милојевић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3832A6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Физика</w:t>
            </w:r>
            <w:proofErr w:type="spellEnd"/>
            <w:r>
              <w:rPr>
                <w:rFonts w:ascii="Arial Narrow" w:hAnsi="Arial Narrow"/>
                <w:i/>
              </w:rPr>
              <w:t xml:space="preserve"> 7</w:t>
            </w:r>
            <w:r w:rsidR="002574DE">
              <w:rPr>
                <w:rFonts w:ascii="Arial Narrow" w:hAnsi="Arial Narrow"/>
                <w:i/>
              </w:rPr>
              <w:t xml:space="preserve">,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i/>
              </w:rPr>
            </w:pPr>
            <w:proofErr w:type="spellStart"/>
            <w:r>
              <w:rPr>
                <w:rFonts w:ascii="Arial Narrow" w:hAnsi="Arial Narrow"/>
                <w:b w:val="0"/>
                <w:i/>
              </w:rPr>
              <w:t>уџбеник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pStyle w:val="StyleBoldCentered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Марина Радојевић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50-02-00555/2019-07 </w:t>
            </w:r>
          </w:p>
          <w:p w:rsidR="005173ED" w:rsidRP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27.1.2020.</w:t>
            </w:r>
          </w:p>
        </w:tc>
      </w:tr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„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4DE" w:rsidRDefault="003832A6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Физика</w:t>
            </w:r>
            <w:proofErr w:type="spellEnd"/>
            <w:r>
              <w:rPr>
                <w:rFonts w:ascii="Arial Narrow" w:hAnsi="Arial Narrow"/>
                <w:i/>
              </w:rPr>
              <w:t xml:space="preserve"> 7</w:t>
            </w:r>
            <w:r w:rsidR="002574DE">
              <w:rPr>
                <w:rFonts w:ascii="Arial Narrow" w:hAnsi="Arial Narrow"/>
                <w:i/>
              </w:rPr>
              <w:t xml:space="preserve">,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 w:val="0"/>
                <w:i/>
              </w:rPr>
              <w:t>збирк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задатак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с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лабораторијским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вежбам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</w:p>
          <w:p w:rsid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2574D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574D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2574DE" w:rsidRDefault="002574D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DE" w:rsidRDefault="002574D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P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Едук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4DE" w:rsidRPr="002574DE" w:rsidRDefault="002574D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Географија, уџбеник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Наташа Басарић</w:t>
            </w:r>
          </w:p>
          <w:p w:rsidR="005173ED" w:rsidRP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Данијела Стојановић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DE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 xml:space="preserve">650-02-00325/2020-07 </w:t>
            </w:r>
          </w:p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Од 22.1.2021.</w:t>
            </w:r>
          </w:p>
        </w:tc>
      </w:tr>
      <w:tr w:rsidR="00A47DD7" w:rsidTr="00DB76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A47DD7" w:rsidRDefault="00A47DD7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DD7" w:rsidRDefault="00A47DD7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A47DD7" w:rsidRDefault="00A47DD7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Енглески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Pr="00F77A60" w:rsidRDefault="00A47D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t>Oxford University Pres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Default="00A47DD7" w:rsidP="00F77A60">
            <w:r>
              <w:t>PROJECT 4 -</w:t>
            </w:r>
          </w:p>
          <w:p w:rsidR="00A47DD7" w:rsidRPr="00F77A60" w:rsidRDefault="00A47DD7" w:rsidP="00F77A60">
            <w:proofErr w:type="spellStart"/>
            <w:r>
              <w:t>Udzbenik</w:t>
            </w:r>
            <w:proofErr w:type="spellEnd"/>
            <w:r>
              <w:t xml:space="preserve"> -Serbian editi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Default="00A47DD7">
            <w:pPr>
              <w:spacing w:line="276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t>Tom Hutchinson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Default="00A47DD7">
            <w:pPr>
              <w:spacing w:line="276" w:lineRule="auto"/>
              <w:rPr>
                <w:rFonts w:ascii="Arial Narrow" w:hAnsi="Arial Narrow"/>
                <w:color w:val="FF0000"/>
                <w:sz w:val="24"/>
                <w:szCs w:val="24"/>
                <w:lang w:val="sr-Cyrl-CS"/>
              </w:rPr>
            </w:pPr>
            <w:r w:rsidRPr="00F42534">
              <w:rPr>
                <w:rFonts w:ascii="Arial Narrow" w:hAnsi="Arial Narrow"/>
                <w:sz w:val="24"/>
                <w:szCs w:val="24"/>
              </w:rPr>
              <w:t>650/02/00503/2019-07</w:t>
            </w:r>
          </w:p>
        </w:tc>
      </w:tr>
      <w:tr w:rsidR="00A47DD7" w:rsidTr="00DB76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A47DD7" w:rsidRDefault="00A47DD7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D7" w:rsidRDefault="00A47DD7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Pr="00F77A60" w:rsidRDefault="00A47DD7" w:rsidP="00C93DE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t>Oxford University Pres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DD7" w:rsidRPr="00F77A60" w:rsidRDefault="00A47DD7" w:rsidP="00C93DE5">
            <w:r>
              <w:t>PROJECT 4 -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sveska</w:t>
            </w:r>
            <w:proofErr w:type="spellEnd"/>
            <w:r>
              <w:t xml:space="preserve"> -</w:t>
            </w:r>
            <w:proofErr w:type="spellStart"/>
            <w:r>
              <w:t>Sebian</w:t>
            </w:r>
            <w:proofErr w:type="spellEnd"/>
            <w:r>
              <w:t xml:space="preserve"> editi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Pr="00A417AE" w:rsidRDefault="00A47DD7">
            <w:r>
              <w:t xml:space="preserve">Tom Hutchinson 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Default="00A47DD7"/>
        </w:tc>
      </w:tr>
      <w:tr w:rsidR="00F77A60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F77A60" w:rsidRDefault="00F77A60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A60" w:rsidRDefault="00F77A60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„НОВИ ЛОГОС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A60" w:rsidRDefault="003832A6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Историја</w:t>
            </w:r>
            <w:proofErr w:type="spellEnd"/>
            <w:r>
              <w:rPr>
                <w:rFonts w:ascii="Arial Narrow" w:hAnsi="Arial Narrow"/>
                <w:i/>
              </w:rPr>
              <w:t xml:space="preserve"> 7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уџбеник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с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одабраним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историјским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</w:rPr>
              <w:t>изворима</w:t>
            </w:r>
            <w:proofErr w:type="spellEnd"/>
            <w:r>
              <w:rPr>
                <w:rFonts w:ascii="Arial Narrow" w:hAnsi="Arial Narrow"/>
                <w:b w:val="0"/>
                <w:i/>
              </w:rPr>
              <w:t xml:space="preserve"> 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Душко Лопандић,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Ивана Петровић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650-02-00110/2019-07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од 20.5.2019.</w:t>
            </w:r>
          </w:p>
        </w:tc>
      </w:tr>
      <w:tr w:rsidR="00A47DD7" w:rsidTr="00DF7D85"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A47DD7" w:rsidRDefault="00A47DD7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D7" w:rsidRDefault="00A47DD7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Немачки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ГЗ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УЏБЕНИК</w:t>
            </w:r>
          </w:p>
          <w:p w:rsidR="00A47DD7" w:rsidRDefault="00A47DD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UTSCH DAS WILL IC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Autor</w:t>
            </w:r>
            <w:proofErr w:type="spellEnd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Marija</w:t>
            </w:r>
            <w:proofErr w:type="spellEnd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Travica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Pr="00A47DD7" w:rsidRDefault="00A47D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47DD7">
              <w:rPr>
                <w:rFonts w:ascii="Arial Narrow" w:hAnsi="Arial Narrow"/>
                <w:sz w:val="24"/>
                <w:szCs w:val="24"/>
              </w:rPr>
              <w:t>650/02/00500/2019-07</w:t>
            </w:r>
          </w:p>
        </w:tc>
      </w:tr>
      <w:tr w:rsidR="00A47DD7" w:rsidTr="00DF7D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РАДНА СВЕСКА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DD7" w:rsidRDefault="00A47DD7">
            <w:pPr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Autor</w:t>
            </w:r>
            <w:proofErr w:type="spellEnd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Marija</w:t>
            </w:r>
            <w:proofErr w:type="spellEnd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Travica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DD7" w:rsidRDefault="00A47DD7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F77A60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F77A60" w:rsidRDefault="00F77A60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A60" w:rsidRDefault="00F77A60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Биологија</w:t>
            </w:r>
            <w:proofErr w:type="spellEnd"/>
          </w:p>
          <w:p w:rsidR="00F77A60" w:rsidRDefault="00F77A60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Pr="008A30D2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a statu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A60" w:rsidRPr="008A30D2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џбеник за 7. разред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A60" w:rsidRPr="008A30D2" w:rsidRDefault="008A30D2">
            <w:pPr>
              <w:shd w:val="clear" w:color="auto" w:fill="FFFFFF"/>
              <w:spacing w:line="300" w:lineRule="atLeast"/>
              <w:outlineLvl w:val="0"/>
              <w:rPr>
                <w:rFonts w:ascii="Arial Narrow" w:hAnsi="Arial Narrow"/>
              </w:rPr>
            </w:pPr>
            <w:r w:rsidRPr="008A30D2">
              <w:rPr>
                <w:rFonts w:ascii="Arial Narrow" w:hAnsi="Arial Narrow"/>
              </w:rPr>
              <w:t>Др, Немања Рајчевић</w:t>
            </w:r>
          </w:p>
          <w:p w:rsidR="008A30D2" w:rsidRPr="008A30D2" w:rsidRDefault="008A30D2">
            <w:pPr>
              <w:shd w:val="clear" w:color="auto" w:fill="FFFFFF"/>
              <w:spacing w:line="300" w:lineRule="atLeast"/>
              <w:outlineLvl w:val="0"/>
              <w:rPr>
                <w:rFonts w:ascii="Arial Narrow" w:hAnsi="Arial Narrow"/>
              </w:rPr>
            </w:pPr>
            <w:r w:rsidRPr="008A30D2">
              <w:rPr>
                <w:rFonts w:ascii="Arial Narrow" w:hAnsi="Arial Narrow"/>
              </w:rPr>
              <w:t>Гордана Ковачевић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A60" w:rsidRPr="008A30D2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 w:rsidRPr="008A30D2">
              <w:rPr>
                <w:rFonts w:ascii="Arial Narrow" w:hAnsi="Arial Narrow"/>
                <w:b w:val="0"/>
                <w:lang w:val="sr-Cyrl-CS"/>
              </w:rPr>
              <w:t>650-02-00580/2012-07</w:t>
            </w:r>
          </w:p>
          <w:p w:rsidR="008A30D2" w:rsidRPr="008A30D2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 w:rsidRPr="008A30D2">
              <w:rPr>
                <w:rFonts w:ascii="Arial Narrow" w:hAnsi="Arial Narrow"/>
                <w:b w:val="0"/>
                <w:lang w:val="sr-Cyrl-CS"/>
              </w:rPr>
              <w:t>Од 24.2.2020.</w:t>
            </w:r>
          </w:p>
        </w:tc>
      </w:tr>
      <w:tr w:rsidR="005173ED" w:rsidTr="0048561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5173ED" w:rsidRDefault="005173ED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73ED" w:rsidRDefault="005173ED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173ED" w:rsidRPr="002574DE" w:rsidRDefault="005173ED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Хемија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Герундијум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Уџбеник 7</w:t>
            </w:r>
          </w:p>
          <w:p w:rsidR="005173ED" w:rsidRPr="002574DE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Default="005173ED">
            <w:pPr>
              <w:shd w:val="clear" w:color="auto" w:fill="FFFFFF"/>
              <w:spacing w:line="300" w:lineRule="atLeast"/>
              <w:outlineLvl w:val="0"/>
            </w:pPr>
            <w:r>
              <w:t>Јасна Адамов</w:t>
            </w:r>
          </w:p>
          <w:p w:rsidR="005173ED" w:rsidRDefault="005173ED">
            <w:pPr>
              <w:shd w:val="clear" w:color="auto" w:fill="FFFFFF"/>
              <w:spacing w:line="300" w:lineRule="atLeast"/>
              <w:outlineLvl w:val="0"/>
            </w:pPr>
            <w:r>
              <w:t>Наталија Макивић</w:t>
            </w:r>
          </w:p>
          <w:p w:rsidR="005173ED" w:rsidRPr="005173ED" w:rsidRDefault="005173ED">
            <w:pPr>
              <w:shd w:val="clear" w:color="auto" w:fill="FFFFFF"/>
              <w:spacing w:line="300" w:lineRule="atLeast"/>
              <w:outlineLvl w:val="0"/>
            </w:pPr>
            <w:r>
              <w:t>Станислава Олић Николић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Pr="005173ED" w:rsidRDefault="003832A6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650-02-00</w:t>
            </w:r>
            <w:r>
              <w:rPr>
                <w:rFonts w:ascii="Arial Narrow" w:hAnsi="Arial Narrow"/>
                <w:b w:val="0"/>
              </w:rPr>
              <w:t>2</w:t>
            </w:r>
            <w:r>
              <w:rPr>
                <w:rFonts w:ascii="Arial Narrow" w:hAnsi="Arial Narrow"/>
                <w:b w:val="0"/>
                <w:lang w:val="sr-Cyrl-CS"/>
              </w:rPr>
              <w:t>55/20</w:t>
            </w:r>
            <w:r>
              <w:rPr>
                <w:rFonts w:ascii="Arial Narrow" w:hAnsi="Arial Narrow"/>
                <w:b w:val="0"/>
              </w:rPr>
              <w:t>21</w:t>
            </w:r>
            <w:r w:rsidR="005173ED" w:rsidRPr="005173ED">
              <w:rPr>
                <w:rFonts w:ascii="Arial Narrow" w:hAnsi="Arial Narrow"/>
                <w:b w:val="0"/>
                <w:lang w:val="sr-Cyrl-CS"/>
              </w:rPr>
              <w:t xml:space="preserve"> -07</w:t>
            </w:r>
          </w:p>
          <w:p w:rsidR="005173ED" w:rsidRPr="005173ED" w:rsidRDefault="003832A6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 xml:space="preserve">Од </w:t>
            </w:r>
            <w:r>
              <w:rPr>
                <w:rFonts w:ascii="Arial Narrow" w:hAnsi="Arial Narrow"/>
                <w:b w:val="0"/>
              </w:rPr>
              <w:t>18.</w:t>
            </w:r>
            <w:r>
              <w:rPr>
                <w:rFonts w:ascii="Arial Narrow" w:hAnsi="Arial Narrow"/>
                <w:b w:val="0"/>
                <w:lang w:val="sr-Cyrl-CS"/>
              </w:rPr>
              <w:t>1.202</w:t>
            </w:r>
            <w:r>
              <w:rPr>
                <w:rFonts w:ascii="Arial Narrow" w:hAnsi="Arial Narrow"/>
                <w:b w:val="0"/>
              </w:rPr>
              <w:t>2</w:t>
            </w:r>
            <w:r w:rsidR="005173ED" w:rsidRPr="005173ED">
              <w:rPr>
                <w:rFonts w:ascii="Arial Narrow" w:hAnsi="Arial Narrow"/>
                <w:b w:val="0"/>
                <w:lang w:val="sr-Cyrl-CS"/>
              </w:rPr>
              <w:t>.</w:t>
            </w:r>
          </w:p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color w:val="FF0000"/>
                <w:lang w:val="sr-Cyrl-CS"/>
              </w:rPr>
            </w:pPr>
          </w:p>
        </w:tc>
      </w:tr>
      <w:tr w:rsidR="005173ED" w:rsidTr="0048561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5173ED" w:rsidRDefault="005173ED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3ED" w:rsidRDefault="005173ED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Pr="009B3312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Лабораторијске вежбе са задацима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Default="005173ED">
            <w:pPr>
              <w:shd w:val="clear" w:color="auto" w:fill="FFFFFF"/>
              <w:spacing w:line="300" w:lineRule="atLeast"/>
              <w:outlineLvl w:val="0"/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3ED" w:rsidRDefault="005173ED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color w:val="FF0000"/>
                <w:lang w:val="sr-Cyrl-CS"/>
              </w:rPr>
            </w:pPr>
          </w:p>
        </w:tc>
      </w:tr>
      <w:tr w:rsidR="00F77A60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F77A60" w:rsidRDefault="00F77A60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A60" w:rsidRDefault="00F77A60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Музичка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„НОВИ ЛОГОС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i/>
              </w:rPr>
              <w:t>Музичка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култура</w:t>
            </w:r>
            <w:proofErr w:type="spellEnd"/>
            <w:r>
              <w:rPr>
                <w:rFonts w:ascii="Arial Narrow" w:hAnsi="Arial Narrow"/>
                <w:i/>
              </w:rPr>
              <w:t xml:space="preserve"> 7</w:t>
            </w:r>
            <w:r w:rsidR="00F77A60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уџбеник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за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шести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разред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основне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школе</w:t>
            </w:r>
            <w:proofErr w:type="spellEnd"/>
            <w:r w:rsidR="00F77A60">
              <w:rPr>
                <w:rFonts w:ascii="Arial Narrow" w:hAnsi="Arial Narrow"/>
                <w:b w:val="0"/>
              </w:rPr>
              <w:t>;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ћирилица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Александра Паладин,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650-02-00556/</w:t>
            </w:r>
            <w:r w:rsidR="00F77A60">
              <w:rPr>
                <w:rFonts w:ascii="Arial Narrow" w:hAnsi="Arial Narrow"/>
                <w:b w:val="0"/>
                <w:lang w:val="sr-Cyrl-CS"/>
              </w:rPr>
              <w:t>2019-07</w:t>
            </w:r>
          </w:p>
          <w:p w:rsidR="00F77A60" w:rsidRPr="008A30D2" w:rsidRDefault="00F77A60" w:rsidP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од.</w:t>
            </w:r>
            <w:r w:rsidR="008A30D2">
              <w:rPr>
                <w:rFonts w:ascii="Arial Narrow" w:hAnsi="Arial Narrow"/>
                <w:b w:val="0"/>
                <w:lang w:val="sr-Cyrl-CS"/>
              </w:rPr>
              <w:t>27.1.2020</w:t>
            </w:r>
          </w:p>
        </w:tc>
      </w:tr>
      <w:tr w:rsidR="00F77A60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F77A60" w:rsidRDefault="00F77A60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A60" w:rsidRDefault="00F77A60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Ликовна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кул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</w:rPr>
              <w:lastRenderedPageBreak/>
              <w:t>„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A60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Ликовна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култура</w:t>
            </w:r>
            <w:proofErr w:type="spellEnd"/>
            <w:r>
              <w:rPr>
                <w:rFonts w:ascii="Arial Narrow" w:hAnsi="Arial Narrow"/>
                <w:i/>
              </w:rPr>
              <w:t xml:space="preserve"> 7</w:t>
            </w:r>
            <w:r w:rsidR="00F77A60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="00F77A60">
              <w:rPr>
                <w:rFonts w:ascii="Arial Narrow" w:hAnsi="Arial Narrow"/>
                <w:b w:val="0"/>
                <w:i/>
              </w:rPr>
              <w:t>уџбеник</w:t>
            </w:r>
            <w:proofErr w:type="spellEnd"/>
            <w:r w:rsidR="00F77A60">
              <w:rPr>
                <w:rFonts w:ascii="Arial Narrow" w:hAnsi="Arial Narrow"/>
                <w:b w:val="0"/>
                <w:i/>
              </w:rPr>
              <w:t xml:space="preserve"> </w:t>
            </w:r>
          </w:p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i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F77A6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A60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650-02-00534/</w:t>
            </w:r>
            <w:r w:rsidR="00F77A60">
              <w:rPr>
                <w:rFonts w:ascii="Arial Narrow" w:hAnsi="Arial Narrow"/>
                <w:b w:val="0"/>
                <w:lang w:val="sr-Cyrl-CS"/>
              </w:rPr>
              <w:t xml:space="preserve">/2019-07 </w:t>
            </w:r>
          </w:p>
          <w:p w:rsidR="00F77A60" w:rsidRDefault="008A30D2" w:rsidP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lastRenderedPageBreak/>
              <w:t>О</w:t>
            </w:r>
            <w:r w:rsidR="00F77A60">
              <w:rPr>
                <w:rFonts w:ascii="Arial Narrow" w:hAnsi="Arial Narrow"/>
                <w:b w:val="0"/>
                <w:lang w:val="sr-Cyrl-CS"/>
              </w:rPr>
              <w:t>д</w:t>
            </w:r>
            <w:r>
              <w:rPr>
                <w:rFonts w:ascii="Arial Narrow" w:hAnsi="Arial Narrow"/>
                <w:b w:val="0"/>
                <w:lang w:val="sr-Cyrl-CS"/>
              </w:rPr>
              <w:t>20.1.2020</w:t>
            </w:r>
            <w:r w:rsidR="00F77A60">
              <w:rPr>
                <w:rFonts w:ascii="Arial Narrow" w:hAnsi="Arial Narrow"/>
                <w:b w:val="0"/>
                <w:lang w:val="sr-Cyrl-CS"/>
              </w:rPr>
              <w:t>.</w:t>
            </w:r>
          </w:p>
        </w:tc>
      </w:tr>
      <w:tr w:rsidR="00A417AE" w:rsidTr="0047611C">
        <w:trPr>
          <w:trHeight w:val="127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A417AE" w:rsidRDefault="00A417A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7AE" w:rsidRDefault="00A417A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Pr="003832A6" w:rsidRDefault="00A417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832A6">
              <w:rPr>
                <w:b w:val="0"/>
                <w:lang w:val="sr-Cyrl-CS"/>
              </w:rPr>
              <w:t>ЕДУК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Pr="003832A6" w:rsidRDefault="00A417AE" w:rsidP="00A417A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:rsidR="00A417AE" w:rsidRPr="003832A6" w:rsidRDefault="003832A6" w:rsidP="003832A6">
            <w:pPr>
              <w:shd w:val="clear" w:color="auto" w:fill="FFFFFF"/>
              <w:spacing w:after="100" w:afterAutospacing="1"/>
              <w:outlineLvl w:val="0"/>
            </w:pPr>
            <w:proofErr w:type="spellStart"/>
            <w:r w:rsidRPr="003832A6">
              <w:t>Уџбенички</w:t>
            </w:r>
            <w:proofErr w:type="spellEnd"/>
            <w:r w:rsidRPr="003832A6">
              <w:t xml:space="preserve"> </w:t>
            </w:r>
            <w:proofErr w:type="spellStart"/>
            <w:r w:rsidRPr="003832A6">
              <w:t>комплет</w:t>
            </w:r>
            <w:proofErr w:type="spellEnd"/>
            <w:r w:rsidRPr="003832A6">
              <w:t xml:space="preserve">( </w:t>
            </w:r>
            <w:proofErr w:type="spellStart"/>
            <w:r w:rsidRPr="003832A6">
              <w:t>уџбеник</w:t>
            </w:r>
            <w:proofErr w:type="spellEnd"/>
            <w:r w:rsidRPr="003832A6">
              <w:t xml:space="preserve"> и материјал за конструктивно обликовање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Pr="003832A6" w:rsidRDefault="003832A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832A6">
              <w:rPr>
                <w:b w:val="0"/>
                <w:lang w:val="sr-Cyrl-CS"/>
              </w:rPr>
              <w:t>Зоран Д. Лапчевић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Pr="003832A6" w:rsidRDefault="00A417AE" w:rsidP="003832A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832A6">
              <w:rPr>
                <w:b w:val="0"/>
              </w:rPr>
              <w:br/>
            </w:r>
            <w:r w:rsidR="003832A6" w:rsidRPr="003832A6">
              <w:rPr>
                <w:b w:val="0"/>
                <w:lang w:val="sr-Cyrl-CS"/>
              </w:rPr>
              <w:t xml:space="preserve">650-02-00229/2021-07 </w:t>
            </w:r>
          </w:p>
          <w:p w:rsidR="003832A6" w:rsidRPr="003832A6" w:rsidRDefault="003832A6" w:rsidP="003832A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832A6">
              <w:rPr>
                <w:b w:val="0"/>
                <w:lang w:val="sr-Cyrl-CS"/>
              </w:rPr>
              <w:t>Од 21.1.2022.</w:t>
            </w:r>
          </w:p>
        </w:tc>
      </w:tr>
      <w:tr w:rsidR="00A417AE" w:rsidTr="002574D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hideMark/>
          </w:tcPr>
          <w:p w:rsidR="00A417AE" w:rsidRDefault="00A417AE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AE" w:rsidRDefault="00A417AE">
            <w:pPr>
              <w:spacing w:after="316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Default="00A417A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„</w:t>
            </w:r>
            <w:r>
              <w:rPr>
                <w:rFonts w:ascii="Arial Narrow" w:hAnsi="Arial Narrow"/>
                <w:b w:val="0"/>
              </w:rPr>
              <w:t>KLETT”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Pr="008A30D2" w:rsidRDefault="00A417A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8A30D2">
              <w:rPr>
                <w:rFonts w:ascii="Arial Narrow" w:hAnsi="Arial Narrow"/>
                <w:b w:val="0"/>
              </w:rPr>
              <w:t>Информатика</w:t>
            </w:r>
            <w:proofErr w:type="spellEnd"/>
            <w:r w:rsidRPr="008A30D2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8A30D2">
              <w:rPr>
                <w:rFonts w:ascii="Arial Narrow" w:hAnsi="Arial Narrow"/>
                <w:b w:val="0"/>
              </w:rPr>
              <w:t>рачунарство</w:t>
            </w:r>
            <w:proofErr w:type="spellEnd"/>
            <w:r w:rsidRPr="008A30D2">
              <w:rPr>
                <w:rFonts w:ascii="Arial Narrow" w:hAnsi="Arial Narrow"/>
                <w:b w:val="0"/>
              </w:rPr>
              <w:t xml:space="preserve"> </w:t>
            </w:r>
            <w:r w:rsidR="008A30D2"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Default="00A417A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Светлана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</w:rPr>
              <w:t>Мандић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7AE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650-02-00574/</w:t>
            </w:r>
            <w:r w:rsidR="00A417AE">
              <w:rPr>
                <w:rFonts w:ascii="Arial Narrow" w:hAnsi="Arial Narrow"/>
                <w:b w:val="0"/>
                <w:lang w:val="sr-Cyrl-CS"/>
              </w:rPr>
              <w:t xml:space="preserve">2019-07 </w:t>
            </w:r>
          </w:p>
          <w:p w:rsidR="00A417AE" w:rsidRDefault="008A30D2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 w:val="0"/>
                <w:lang w:val="sr-Cyrl-CS"/>
              </w:rPr>
              <w:t>од 12.2.2020</w:t>
            </w:r>
            <w:r w:rsidR="00A417AE">
              <w:rPr>
                <w:rFonts w:ascii="Arial Narrow" w:hAnsi="Arial Narrow"/>
                <w:b w:val="0"/>
                <w:lang w:val="sr-Cyrl-CS"/>
              </w:rPr>
              <w:t>.</w:t>
            </w:r>
          </w:p>
        </w:tc>
      </w:tr>
    </w:tbl>
    <w:p w:rsidR="002574DE" w:rsidRDefault="002574DE" w:rsidP="002574DE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2574DE" w:rsidRDefault="002574DE" w:rsidP="002574DE"/>
    <w:p w:rsidR="002574DE" w:rsidRDefault="002574DE" w:rsidP="002574DE"/>
    <w:p w:rsidR="002574DE" w:rsidRDefault="002574DE" w:rsidP="002574DE"/>
    <w:p w:rsidR="003F2555" w:rsidRDefault="003F2555"/>
    <w:sectPr w:rsidR="003F2555" w:rsidSect="002574DE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4DE"/>
    <w:rsid w:val="000C0026"/>
    <w:rsid w:val="002574DE"/>
    <w:rsid w:val="003832A6"/>
    <w:rsid w:val="003F2555"/>
    <w:rsid w:val="005173ED"/>
    <w:rsid w:val="006E0758"/>
    <w:rsid w:val="008A30D2"/>
    <w:rsid w:val="009B3312"/>
    <w:rsid w:val="00A417AE"/>
    <w:rsid w:val="00A47DD7"/>
    <w:rsid w:val="00A95F5E"/>
    <w:rsid w:val="00D95308"/>
    <w:rsid w:val="00DF14ED"/>
    <w:rsid w:val="00F7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DE"/>
  </w:style>
  <w:style w:type="paragraph" w:styleId="Heading1">
    <w:name w:val="heading 1"/>
    <w:basedOn w:val="Normal"/>
    <w:link w:val="Heading1Char"/>
    <w:uiPriority w:val="9"/>
    <w:qFormat/>
    <w:rsid w:val="00A41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2574D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5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574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7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AE"/>
    <w:rPr>
      <w:rFonts w:ascii="Tahoma" w:hAnsi="Tahoma" w:cs="Tahoma"/>
      <w:sz w:val="16"/>
      <w:szCs w:val="16"/>
    </w:rPr>
  </w:style>
  <w:style w:type="character" w:customStyle="1" w:styleId="label-prod">
    <w:name w:val="label-prod"/>
    <w:basedOn w:val="DefaultParagraphFont"/>
    <w:rsid w:val="00517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0E3C-98D4-4063-84FD-1C4194C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dcterms:created xsi:type="dcterms:W3CDTF">2022-05-05T15:49:00Z</dcterms:created>
  <dcterms:modified xsi:type="dcterms:W3CDTF">2022-05-18T10:40:00Z</dcterms:modified>
</cp:coreProperties>
</file>